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D17A4" w14:paraId="38FC5C13" w14:textId="77777777" w:rsidTr="00887700">
        <w:trPr>
          <w:trHeight w:hRule="exact" w:val="397"/>
        </w:trPr>
        <w:tc>
          <w:tcPr>
            <w:tcW w:w="2376" w:type="dxa"/>
            <w:hideMark/>
          </w:tcPr>
          <w:p w14:paraId="5AD7D871" w14:textId="77777777" w:rsidR="000D17A4" w:rsidRDefault="000D17A4" w:rsidP="00B93F2B">
            <w:pPr>
              <w:pStyle w:val="KUJKtucny"/>
            </w:pPr>
            <w:r>
              <w:t>Datum jednání:</w:t>
            </w:r>
          </w:p>
        </w:tc>
        <w:tc>
          <w:tcPr>
            <w:tcW w:w="3828" w:type="dxa"/>
            <w:hideMark/>
          </w:tcPr>
          <w:p w14:paraId="25975712" w14:textId="77777777" w:rsidR="000D17A4" w:rsidRDefault="000D17A4" w:rsidP="00B93F2B">
            <w:pPr>
              <w:pStyle w:val="KUJKnormal"/>
            </w:pPr>
            <w:r>
              <w:t>18. 03. 2021</w:t>
            </w:r>
          </w:p>
        </w:tc>
        <w:tc>
          <w:tcPr>
            <w:tcW w:w="2126" w:type="dxa"/>
            <w:hideMark/>
          </w:tcPr>
          <w:p w14:paraId="39F41638" w14:textId="77777777" w:rsidR="000D17A4" w:rsidRDefault="000D17A4" w:rsidP="00B93F2B">
            <w:pPr>
              <w:pStyle w:val="KUJKtucny"/>
            </w:pPr>
            <w:r>
              <w:t>Bod programu:</w:t>
            </w:r>
          </w:p>
        </w:tc>
        <w:tc>
          <w:tcPr>
            <w:tcW w:w="850" w:type="dxa"/>
          </w:tcPr>
          <w:p w14:paraId="64054386" w14:textId="77777777" w:rsidR="000D17A4" w:rsidRDefault="000D17A4" w:rsidP="00B93F2B">
            <w:pPr>
              <w:pStyle w:val="KUJKnormal"/>
            </w:pPr>
          </w:p>
        </w:tc>
      </w:tr>
      <w:tr w:rsidR="000D17A4" w14:paraId="72C3CC3A" w14:textId="77777777" w:rsidTr="00887700">
        <w:trPr>
          <w:cantSplit/>
          <w:trHeight w:hRule="exact" w:val="397"/>
        </w:trPr>
        <w:tc>
          <w:tcPr>
            <w:tcW w:w="2376" w:type="dxa"/>
            <w:hideMark/>
          </w:tcPr>
          <w:p w14:paraId="44650A10" w14:textId="77777777" w:rsidR="000D17A4" w:rsidRDefault="000D17A4" w:rsidP="00B93F2B">
            <w:pPr>
              <w:pStyle w:val="KUJKtucny"/>
            </w:pPr>
            <w:r>
              <w:t>Číslo návrhu:</w:t>
            </w:r>
          </w:p>
        </w:tc>
        <w:tc>
          <w:tcPr>
            <w:tcW w:w="6804" w:type="dxa"/>
            <w:gridSpan w:val="3"/>
            <w:hideMark/>
          </w:tcPr>
          <w:p w14:paraId="733FD463" w14:textId="77777777" w:rsidR="000D17A4" w:rsidRDefault="000D17A4" w:rsidP="00B93F2B">
            <w:pPr>
              <w:pStyle w:val="KUJKnormal"/>
            </w:pPr>
            <w:r>
              <w:t>90/ZK/21</w:t>
            </w:r>
          </w:p>
        </w:tc>
      </w:tr>
      <w:tr w:rsidR="000D17A4" w14:paraId="14BF0DDD" w14:textId="77777777" w:rsidTr="00887700">
        <w:trPr>
          <w:trHeight w:val="397"/>
        </w:trPr>
        <w:tc>
          <w:tcPr>
            <w:tcW w:w="2376" w:type="dxa"/>
          </w:tcPr>
          <w:p w14:paraId="5C7ECD6C" w14:textId="77777777" w:rsidR="000D17A4" w:rsidRDefault="000D17A4" w:rsidP="00B93F2B"/>
          <w:p w14:paraId="079B87EC" w14:textId="77777777" w:rsidR="000D17A4" w:rsidRDefault="000D17A4" w:rsidP="00B93F2B">
            <w:pPr>
              <w:pStyle w:val="KUJKtucny"/>
            </w:pPr>
            <w:r>
              <w:t>Název bodu:</w:t>
            </w:r>
          </w:p>
        </w:tc>
        <w:tc>
          <w:tcPr>
            <w:tcW w:w="6804" w:type="dxa"/>
            <w:gridSpan w:val="3"/>
          </w:tcPr>
          <w:p w14:paraId="74BA1A7C" w14:textId="77777777" w:rsidR="000D17A4" w:rsidRDefault="000D17A4" w:rsidP="00B93F2B"/>
          <w:p w14:paraId="2296F844" w14:textId="77777777" w:rsidR="000D17A4" w:rsidRDefault="000D17A4" w:rsidP="00B93F2B">
            <w:pPr>
              <w:pStyle w:val="KUJKtucny"/>
              <w:rPr>
                <w:sz w:val="22"/>
                <w:szCs w:val="22"/>
              </w:rPr>
            </w:pPr>
            <w:r>
              <w:rPr>
                <w:sz w:val="22"/>
                <w:szCs w:val="22"/>
              </w:rPr>
              <w:t>Finanční prostředky na úhradu ztráty související s epidemií SARS CoV-2 z dopravní obslužnosti za rok 2020</w:t>
            </w:r>
          </w:p>
        </w:tc>
      </w:tr>
    </w:tbl>
    <w:p w14:paraId="0083A3DE" w14:textId="77777777" w:rsidR="000D17A4" w:rsidRDefault="000D17A4" w:rsidP="00887700">
      <w:pPr>
        <w:pStyle w:val="KUJKnormal"/>
        <w:rPr>
          <w:b/>
          <w:bCs/>
        </w:rPr>
      </w:pPr>
      <w:r>
        <w:rPr>
          <w:b/>
          <w:bCs/>
        </w:rPr>
        <w:pict w14:anchorId="76E7F85C">
          <v:rect id="_x0000_i1029" style="width:453.6pt;height:1.5pt" o:hralign="center" o:hrstd="t" o:hrnoshade="t" o:hr="t" fillcolor="black" stroked="f"/>
        </w:pict>
      </w:r>
    </w:p>
    <w:p w14:paraId="55322130" w14:textId="77777777" w:rsidR="000D17A4" w:rsidRDefault="000D17A4" w:rsidP="00887700">
      <w:pPr>
        <w:pStyle w:val="KUJKnormal"/>
      </w:pPr>
    </w:p>
    <w:p w14:paraId="7F300859" w14:textId="77777777" w:rsidR="000D17A4" w:rsidRDefault="000D17A4" w:rsidP="0088770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0D17A4" w14:paraId="1D7F47EE" w14:textId="77777777" w:rsidTr="00B93F2B">
        <w:trPr>
          <w:trHeight w:val="397"/>
        </w:trPr>
        <w:tc>
          <w:tcPr>
            <w:tcW w:w="2350" w:type="dxa"/>
            <w:hideMark/>
          </w:tcPr>
          <w:p w14:paraId="70BD48CC" w14:textId="77777777" w:rsidR="000D17A4" w:rsidRDefault="000D17A4" w:rsidP="00B93F2B">
            <w:pPr>
              <w:pStyle w:val="KUJKtucny"/>
            </w:pPr>
            <w:r>
              <w:t>Předkladatel:</w:t>
            </w:r>
          </w:p>
        </w:tc>
        <w:tc>
          <w:tcPr>
            <w:tcW w:w="6862" w:type="dxa"/>
          </w:tcPr>
          <w:p w14:paraId="289EADBA" w14:textId="77777777" w:rsidR="000D17A4" w:rsidRDefault="000D17A4" w:rsidP="00B93F2B">
            <w:pPr>
              <w:pStyle w:val="KUJKnormal"/>
            </w:pPr>
            <w:r>
              <w:t>Mgr. Bc. Antonín Krák</w:t>
            </w:r>
          </w:p>
          <w:p w14:paraId="6A7B7689" w14:textId="77777777" w:rsidR="000D17A4" w:rsidRDefault="000D17A4" w:rsidP="00B93F2B"/>
        </w:tc>
      </w:tr>
      <w:tr w:rsidR="000D17A4" w14:paraId="290C6304" w14:textId="77777777" w:rsidTr="00B93F2B">
        <w:trPr>
          <w:trHeight w:val="397"/>
        </w:trPr>
        <w:tc>
          <w:tcPr>
            <w:tcW w:w="2350" w:type="dxa"/>
          </w:tcPr>
          <w:p w14:paraId="36F726FD" w14:textId="77777777" w:rsidR="000D17A4" w:rsidRDefault="000D17A4" w:rsidP="00B93F2B">
            <w:pPr>
              <w:pStyle w:val="KUJKtucny"/>
            </w:pPr>
            <w:r>
              <w:t>Zpracoval:</w:t>
            </w:r>
          </w:p>
          <w:p w14:paraId="429F9439" w14:textId="77777777" w:rsidR="000D17A4" w:rsidRDefault="000D17A4" w:rsidP="00B93F2B"/>
        </w:tc>
        <w:tc>
          <w:tcPr>
            <w:tcW w:w="6862" w:type="dxa"/>
            <w:hideMark/>
          </w:tcPr>
          <w:p w14:paraId="7F062027" w14:textId="77777777" w:rsidR="000D17A4" w:rsidRDefault="000D17A4" w:rsidP="00B93F2B">
            <w:pPr>
              <w:pStyle w:val="KUJKnormal"/>
            </w:pPr>
            <w:r>
              <w:t>ODSH</w:t>
            </w:r>
          </w:p>
        </w:tc>
      </w:tr>
      <w:tr w:rsidR="000D17A4" w14:paraId="70D9A97F" w14:textId="77777777" w:rsidTr="00B93F2B">
        <w:trPr>
          <w:trHeight w:val="397"/>
        </w:trPr>
        <w:tc>
          <w:tcPr>
            <w:tcW w:w="2350" w:type="dxa"/>
          </w:tcPr>
          <w:p w14:paraId="5B3F6B31" w14:textId="77777777" w:rsidR="000D17A4" w:rsidRPr="009715F9" w:rsidRDefault="000D17A4" w:rsidP="00B93F2B">
            <w:pPr>
              <w:pStyle w:val="KUJKnormal"/>
              <w:rPr>
                <w:b/>
              </w:rPr>
            </w:pPr>
            <w:r w:rsidRPr="009715F9">
              <w:rPr>
                <w:b/>
              </w:rPr>
              <w:t>Vedoucí odboru:</w:t>
            </w:r>
          </w:p>
          <w:p w14:paraId="2B000F5E" w14:textId="77777777" w:rsidR="000D17A4" w:rsidRDefault="000D17A4" w:rsidP="00B93F2B"/>
        </w:tc>
        <w:tc>
          <w:tcPr>
            <w:tcW w:w="6862" w:type="dxa"/>
            <w:hideMark/>
          </w:tcPr>
          <w:p w14:paraId="3C5A5773" w14:textId="77777777" w:rsidR="000D17A4" w:rsidRDefault="000D17A4" w:rsidP="00B93F2B">
            <w:pPr>
              <w:pStyle w:val="KUJKnormal"/>
            </w:pPr>
            <w:r>
              <w:t>Ing. Jiří Klása</w:t>
            </w:r>
          </w:p>
        </w:tc>
      </w:tr>
    </w:tbl>
    <w:p w14:paraId="69485B5B" w14:textId="77777777" w:rsidR="000D17A4" w:rsidRDefault="000D17A4" w:rsidP="00887700">
      <w:pPr>
        <w:pStyle w:val="KUJKnormal"/>
      </w:pPr>
    </w:p>
    <w:p w14:paraId="17E59365" w14:textId="77777777" w:rsidR="000D17A4" w:rsidRPr="0052161F" w:rsidRDefault="000D17A4" w:rsidP="00887700">
      <w:pPr>
        <w:pStyle w:val="KUJKtucny"/>
      </w:pPr>
      <w:r w:rsidRPr="0052161F">
        <w:t>NÁVRH USNESENÍ</w:t>
      </w:r>
    </w:p>
    <w:p w14:paraId="5D543B4B" w14:textId="77777777" w:rsidR="000D17A4" w:rsidRDefault="000D17A4" w:rsidP="00887700">
      <w:pPr>
        <w:pStyle w:val="KUJKnormal"/>
        <w:rPr>
          <w:rFonts w:ascii="Calibri" w:hAnsi="Calibri" w:cs="Calibri"/>
          <w:sz w:val="12"/>
          <w:szCs w:val="12"/>
        </w:rPr>
      </w:pPr>
      <w:bookmarkStart w:id="1" w:name="US_ZaVeVeci"/>
      <w:bookmarkEnd w:id="1"/>
    </w:p>
    <w:p w14:paraId="03738F88" w14:textId="77777777" w:rsidR="000D17A4" w:rsidRPr="00841DFC" w:rsidRDefault="000D17A4" w:rsidP="000D17A4">
      <w:pPr>
        <w:pStyle w:val="KUJKPolozka"/>
        <w:spacing w:line="240" w:lineRule="auto"/>
      </w:pPr>
      <w:r w:rsidRPr="00841DFC">
        <w:t>Zastupitelstvo Jihočeského kraje</w:t>
      </w:r>
    </w:p>
    <w:p w14:paraId="0355FB5F" w14:textId="77777777" w:rsidR="000D17A4" w:rsidRDefault="000D17A4" w:rsidP="000D17A4">
      <w:pPr>
        <w:pStyle w:val="KUJKdoplnek2"/>
        <w:spacing w:line="240" w:lineRule="auto"/>
        <w:ind w:left="357" w:hanging="357"/>
      </w:pPr>
      <w:r w:rsidRPr="00730306">
        <w:t>bere na vědomí</w:t>
      </w:r>
    </w:p>
    <w:p w14:paraId="14993060" w14:textId="77777777" w:rsidR="000D17A4" w:rsidRPr="00FE11B2" w:rsidRDefault="000D17A4" w:rsidP="000D17A4">
      <w:pPr>
        <w:pStyle w:val="KUJKPolozka"/>
        <w:spacing w:line="240" w:lineRule="auto"/>
        <w:rPr>
          <w:b w:val="0"/>
          <w:bCs/>
        </w:rPr>
      </w:pPr>
      <w:bookmarkStart w:id="2" w:name="_Hlk65835335"/>
      <w:r w:rsidRPr="00FE11B2">
        <w:rPr>
          <w:b w:val="0"/>
          <w:bCs/>
        </w:rPr>
        <w:t>informaci o vyčíslení ztráty z dopravní obslužnosti za rok 2020 související se zavedenými opatřeními proti nákaze a ztráty bezprostředně způsobené epidemi</w:t>
      </w:r>
      <w:r>
        <w:rPr>
          <w:b w:val="0"/>
          <w:bCs/>
        </w:rPr>
        <w:t>ologickou</w:t>
      </w:r>
      <w:r w:rsidRPr="00FE11B2">
        <w:rPr>
          <w:b w:val="0"/>
          <w:bCs/>
        </w:rPr>
        <w:t xml:space="preserve"> situací, kterou budou dopravci veřejné linkové dopravy uplatňovat u Jihočeského kraje a ztráty související se zavedenými opatřeními proti nákaze v drážní osobní dopravě, kterou se Jihočeský kraj zavázal uhradit, uvedenou v příloze č. 1 a 2 návrhu č. 90/ZK/21;    </w:t>
      </w:r>
      <w:bookmarkEnd w:id="2"/>
    </w:p>
    <w:p w14:paraId="53E18394" w14:textId="77777777" w:rsidR="000D17A4" w:rsidRPr="00E10FE7" w:rsidRDefault="000D17A4" w:rsidP="00FE11B2">
      <w:pPr>
        <w:pStyle w:val="KUJKdoplnek2"/>
        <w:numPr>
          <w:ilvl w:val="0"/>
          <w:numId w:val="0"/>
        </w:numPr>
      </w:pPr>
      <w:r>
        <w:t xml:space="preserve">II.    </w:t>
      </w:r>
      <w:r w:rsidRPr="00AF7BAE">
        <w:t>schvaluje</w:t>
      </w:r>
    </w:p>
    <w:p w14:paraId="0D81A128" w14:textId="77777777" w:rsidR="000D17A4" w:rsidRDefault="000D17A4" w:rsidP="000D17A4">
      <w:pPr>
        <w:pStyle w:val="KUJKPolozka"/>
        <w:numPr>
          <w:ilvl w:val="0"/>
          <w:numId w:val="0"/>
        </w:numPr>
        <w:spacing w:line="240" w:lineRule="auto"/>
        <w:rPr>
          <w:b w:val="0"/>
        </w:rPr>
      </w:pPr>
      <w:bookmarkStart w:id="3" w:name="_Hlk65835393"/>
      <w:r>
        <w:rPr>
          <w:b w:val="0"/>
        </w:rPr>
        <w:t xml:space="preserve">uvolnění prostředků z hospodářského výsledku Jihočeského kraje na úhradu mimořádné ztráty z dopravní obslužnosti související se zavedenými opatřeními proti nákaze koronavirem SARS CoV-2 a se snížením tržeb souvisejících s epidemií v roce 2020 ve výši 100 000 000,- Kč. </w:t>
      </w:r>
      <w:bookmarkEnd w:id="3"/>
    </w:p>
    <w:p w14:paraId="41102D95" w14:textId="77777777" w:rsidR="000D17A4" w:rsidRDefault="000D17A4" w:rsidP="00887700">
      <w:pPr>
        <w:pStyle w:val="KUJKnormal"/>
      </w:pPr>
    </w:p>
    <w:p w14:paraId="24B193DC" w14:textId="77777777" w:rsidR="000D17A4" w:rsidRDefault="000D17A4" w:rsidP="00FE11B2">
      <w:pPr>
        <w:pStyle w:val="KUJKmezeraDZ"/>
      </w:pPr>
      <w:bookmarkStart w:id="4" w:name="US_DuvodZprava"/>
      <w:bookmarkEnd w:id="4"/>
    </w:p>
    <w:p w14:paraId="4B821385" w14:textId="77777777" w:rsidR="000D17A4" w:rsidRDefault="000D17A4" w:rsidP="00FE11B2">
      <w:pPr>
        <w:pStyle w:val="KUJKnadpisDZ"/>
      </w:pPr>
      <w:r>
        <w:t>DŮVODOVÁ ZPRÁVA</w:t>
      </w:r>
    </w:p>
    <w:p w14:paraId="5833C2C9" w14:textId="77777777" w:rsidR="000D17A4" w:rsidRPr="009B7B0B" w:rsidRDefault="000D17A4" w:rsidP="00FE11B2">
      <w:pPr>
        <w:pStyle w:val="KUJKmezeraDZ"/>
      </w:pPr>
    </w:p>
    <w:p w14:paraId="54C48152" w14:textId="77777777" w:rsidR="000D17A4" w:rsidRDefault="000D17A4" w:rsidP="00267DAC">
      <w:pPr>
        <w:pStyle w:val="KUJKnormal"/>
        <w:rPr>
          <w:rFonts w:cs="Arial"/>
          <w:szCs w:val="20"/>
        </w:rPr>
      </w:pPr>
      <w:bookmarkStart w:id="5" w:name="_Hlk65835440"/>
      <w:r>
        <w:rPr>
          <w:rFonts w:cs="Arial"/>
          <w:szCs w:val="20"/>
        </w:rPr>
        <w:t xml:space="preserve">Při zajišťování dopravní obslužnosti veřejnou linkovou dopravou a drážní osobní dopravou na území Jihočeského kraje v roce 2020 vznikla dopravcům mimořádná ztráta související se zavedenými opatřeními proti nákaze koronavirem SARS CoV-2 a s epidemií souvisejícím snížením tržeb. </w:t>
      </w:r>
    </w:p>
    <w:p w14:paraId="11A1FAA3" w14:textId="77777777" w:rsidR="000D17A4" w:rsidRDefault="000D17A4" w:rsidP="00267DAC">
      <w:pPr>
        <w:pStyle w:val="KUJKnormal"/>
        <w:rPr>
          <w:rFonts w:cs="Arial"/>
          <w:szCs w:val="20"/>
        </w:rPr>
      </w:pPr>
    </w:p>
    <w:p w14:paraId="0E18FC82" w14:textId="77777777" w:rsidR="000D17A4" w:rsidRDefault="000D17A4" w:rsidP="00267DAC">
      <w:pPr>
        <w:jc w:val="both"/>
        <w:rPr>
          <w:rFonts w:ascii="Arial" w:eastAsia="Times New Roman" w:hAnsi="Arial" w:cs="Arial"/>
          <w:szCs w:val="20"/>
          <w:lang w:eastAsia="cs-CZ"/>
        </w:rPr>
      </w:pPr>
      <w:r>
        <w:rPr>
          <w:rFonts w:ascii="Arial" w:eastAsia="Times New Roman" w:hAnsi="Arial" w:cs="Arial"/>
          <w:szCs w:val="20"/>
          <w:lang w:eastAsia="cs-CZ"/>
        </w:rPr>
        <w:t>U autobusových dopravců je na základě smluv (tzv. brutto smlouvy) mezi dopravci a Jihočeským krajem povinen ztrátu uhradit Jihočeský kraj, u drážních dopravců, s kterými jsou uzavřeny tzv. netto smlouvy, máme na základě uzavřených dodatků smluv povinnost úhrady pouze objednaných vlaků nad rámec objednávky a úhrady nákladů za neodjeté vlaky v nouzovém stavu, i po skončení nouzového stavu do změny jízdních řádu, tj. do 12. 6. 2020 (po odečtení některých variabilních nákladů trakční nafta, trakční energie). schválené usnesením zastupitelstva kraje č. 20/2021/ZK-4 ze dne 11. 2. 2021 (České dráhy, a.s.) a usnesením rady kraje č. 119/2021/RK-8 ze dne 28. 1. 2021 (GW Train Regio a.s.)</w:t>
      </w:r>
    </w:p>
    <w:p w14:paraId="6F9BD107" w14:textId="77777777" w:rsidR="000D17A4" w:rsidRDefault="000D17A4" w:rsidP="00267DAC">
      <w:pPr>
        <w:jc w:val="both"/>
        <w:rPr>
          <w:rFonts w:ascii="Arial" w:eastAsia="Times New Roman" w:hAnsi="Arial" w:cs="Arial"/>
          <w:szCs w:val="20"/>
          <w:lang w:eastAsia="cs-CZ"/>
        </w:rPr>
      </w:pPr>
    </w:p>
    <w:p w14:paraId="47AEF686" w14:textId="77777777" w:rsidR="000D17A4" w:rsidRDefault="000D17A4" w:rsidP="00267DAC">
      <w:pPr>
        <w:jc w:val="both"/>
        <w:rPr>
          <w:rFonts w:ascii="Arial" w:eastAsia="Times New Roman" w:hAnsi="Arial" w:cs="Arial"/>
          <w:szCs w:val="20"/>
          <w:lang w:eastAsia="cs-CZ"/>
        </w:rPr>
      </w:pPr>
      <w:r>
        <w:rPr>
          <w:rFonts w:ascii="Arial" w:eastAsia="Times New Roman" w:hAnsi="Arial" w:cs="Arial"/>
          <w:szCs w:val="20"/>
          <w:lang w:eastAsia="cs-CZ"/>
        </w:rPr>
        <w:t xml:space="preserve">U autobusových dopravců došlo ke ztrátě v souvislosti se zavedenými regulačními opatřeními proti nákaze virem SARS CoV-2 vč. opatření o neodbavování cestujících řidičem (tzn. bezplatná přeprava cestujících) na základě nařízení hejtmanky Jihočeského kraje ze dnů 18. 3. 2020, 23. 3. 2020, 8. 4. 2020, která byla zrušena nařízením hejtmanky č. 13/2020 ze dne 15. 4. 2020, dále  vlivem vyhlášení nouzového stavu a </w:t>
      </w:r>
      <w:r>
        <w:rPr>
          <w:rFonts w:ascii="Arial" w:eastAsia="Times New Roman" w:hAnsi="Arial" w:cs="Arial"/>
          <w:szCs w:val="20"/>
          <w:lang w:eastAsia="cs-CZ"/>
        </w:rPr>
        <w:lastRenderedPageBreak/>
        <w:t xml:space="preserve">přijetí krizového opatření Vládou ČR, kterým byl zakázán volný pohyb osob a zaměstnavatelům doporučeno využívat v nejvyšší možné míře práci na dálku, zrušením prezenční výuky na školách a omezením počtu cestujících z důvodu epidemiologické situace (cestující volili z důvodu obav z nákazy jiný způsob přepravy).   </w:t>
      </w:r>
    </w:p>
    <w:p w14:paraId="1E344B9F" w14:textId="77777777" w:rsidR="000D17A4" w:rsidRDefault="000D17A4" w:rsidP="00267DAC">
      <w:pPr>
        <w:jc w:val="both"/>
        <w:rPr>
          <w:rFonts w:ascii="Arial" w:eastAsia="Times New Roman" w:hAnsi="Arial" w:cs="Arial"/>
          <w:szCs w:val="20"/>
          <w:lang w:eastAsia="cs-CZ"/>
        </w:rPr>
      </w:pPr>
    </w:p>
    <w:p w14:paraId="5745DD8A" w14:textId="77777777" w:rsidR="000D17A4" w:rsidRDefault="000D17A4" w:rsidP="00267DAC">
      <w:pPr>
        <w:jc w:val="both"/>
        <w:rPr>
          <w:rFonts w:ascii="Arial" w:eastAsia="Times New Roman" w:hAnsi="Arial" w:cs="Arial"/>
          <w:szCs w:val="20"/>
          <w:lang w:eastAsia="cs-CZ"/>
        </w:rPr>
      </w:pPr>
      <w:r>
        <w:rPr>
          <w:rFonts w:ascii="Arial" w:eastAsia="Times New Roman" w:hAnsi="Arial" w:cs="Arial"/>
          <w:szCs w:val="20"/>
          <w:lang w:eastAsia="cs-CZ"/>
        </w:rPr>
        <w:t xml:space="preserve">Pokles tržeb v autobusové dopravě (veřejná linková doprava, v příloze č. 1 uvedeno „VLD“) dosáhl za rok 2020 výše 42 919 558,- Kč, přičemž za poslední čtvrtletí se jedná pouze o kvalifikovaný odhad, přesný stav bude znám po 28. 2. 2021. S nevybranými tržbami souvisí i neuskutečněné kompenzace Ministerstva dopravy za zlevněné jízdné pro děti, mládež, studenty a seniory, které za rok 2020 vč. odhadu za 4. čtvrtletí činí 51 762 908,- Kč. Celkem činí předběžně potřeba úhrady ztráty dopravní obslužnosti za rok 2020 související s omezeními proti nákaze SARS CoV-2 pro autobusové dopravce 94 682 466,- Kč. Jihočeský kraj je povinen uhradit dopravcům doplatky ztráty z vyúčtování předchozího roku nejdéle do 15. dubna. </w:t>
      </w:r>
    </w:p>
    <w:p w14:paraId="2E50DB9D" w14:textId="77777777" w:rsidR="000D17A4" w:rsidRDefault="000D17A4" w:rsidP="00267DAC">
      <w:pPr>
        <w:jc w:val="both"/>
        <w:rPr>
          <w:rFonts w:ascii="Arial" w:eastAsia="Times New Roman" w:hAnsi="Arial" w:cs="Arial"/>
          <w:szCs w:val="20"/>
          <w:lang w:eastAsia="cs-CZ"/>
        </w:rPr>
      </w:pPr>
    </w:p>
    <w:p w14:paraId="6F05DFC3" w14:textId="77777777" w:rsidR="000D17A4" w:rsidRDefault="000D17A4" w:rsidP="00267DAC">
      <w:pPr>
        <w:jc w:val="both"/>
        <w:rPr>
          <w:rFonts w:ascii="Arial" w:eastAsia="Times New Roman" w:hAnsi="Arial" w:cs="Arial"/>
          <w:szCs w:val="20"/>
          <w:lang w:eastAsia="cs-CZ"/>
        </w:rPr>
      </w:pPr>
      <w:r>
        <w:rPr>
          <w:rFonts w:ascii="Arial" w:eastAsia="Times New Roman" w:hAnsi="Arial" w:cs="Arial"/>
          <w:szCs w:val="20"/>
          <w:lang w:eastAsia="cs-CZ"/>
        </w:rPr>
        <w:t>U drážních dopravců (České dráhy, a.s. a GW Train Regio a.s.) bylo schváleno usnesením zastupitelstva kraje č. 20/2021/ZK-4 ze dne 11. 2. 2021 uzavření dodatků smluv s dopravcem České dráhy, a.s. a usnesením rady kraje č. 119/2021/RK-8 ze dne 28. 1. 2021 uzavření dodatku smlouvy s dopravcem GW Train Regio a.s., které mimo jiné</w:t>
      </w:r>
      <w:r>
        <w:rPr>
          <w:rFonts w:ascii="Arial" w:eastAsia="Times New Roman" w:hAnsi="Arial" w:cs="Arial"/>
          <w:color w:val="FF0000"/>
          <w:szCs w:val="20"/>
          <w:lang w:eastAsia="cs-CZ"/>
        </w:rPr>
        <w:t xml:space="preserve"> </w:t>
      </w:r>
      <w:r>
        <w:rPr>
          <w:rFonts w:ascii="Arial" w:eastAsia="Times New Roman" w:hAnsi="Arial" w:cs="Arial"/>
          <w:szCs w:val="20"/>
          <w:lang w:eastAsia="cs-CZ"/>
        </w:rPr>
        <w:t xml:space="preserve">upravují postup v případě propadu poptávky po veřejných službách  v drážní dopravě v případě vlaků, které nebyly uskutečněny se souhlasem Objednatele Jihočeského kraje v době nouzového stavu a vlaků, které nebyly uskutečněny se souhlasem Jihočeského kraje po skončení doby nouzového stavu do 13. 6. 2020 a pohlíží se na ně jako na uskutečněné. Od těchto nákladů jsou odečteny uznatelné variabilní náklady – trakční energie a trakční nafta. Dále dodatky upravují finanční vypořádání za vlaky zavedené jako náhrada ostatních zrušených vlaků v průběhu mimořádného jízdního řádu při jarní vlně opatření proti SARS CoV-2. Celkem činí uznané náklady související s omezeními proti nákaze SARS CoV-2 pro drážní dopravce 1 667 120,90 Kč.   </w:t>
      </w:r>
    </w:p>
    <w:p w14:paraId="4F6631DA" w14:textId="77777777" w:rsidR="000D17A4" w:rsidRDefault="000D17A4" w:rsidP="00267DAC">
      <w:pPr>
        <w:jc w:val="both"/>
        <w:rPr>
          <w:rFonts w:ascii="Arial" w:eastAsia="Times New Roman" w:hAnsi="Arial" w:cs="Arial"/>
          <w:szCs w:val="20"/>
          <w:lang w:eastAsia="cs-CZ"/>
        </w:rPr>
      </w:pPr>
    </w:p>
    <w:p w14:paraId="1E935555" w14:textId="77777777" w:rsidR="000D17A4" w:rsidRDefault="000D17A4" w:rsidP="00267DAC">
      <w:pPr>
        <w:jc w:val="both"/>
        <w:rPr>
          <w:rFonts w:ascii="Arial" w:eastAsia="Times New Roman" w:hAnsi="Arial" w:cs="Arial"/>
          <w:szCs w:val="20"/>
          <w:lang w:eastAsia="cs-CZ"/>
        </w:rPr>
      </w:pPr>
      <w:r>
        <w:rPr>
          <w:rFonts w:ascii="Arial" w:eastAsia="Times New Roman" w:hAnsi="Arial" w:cs="Arial"/>
          <w:szCs w:val="20"/>
          <w:lang w:eastAsia="cs-CZ"/>
        </w:rPr>
        <w:t xml:space="preserve">Potřebné prostředky pro úhradu ztráty z dopravní obslužnosti za rok 2020 bezprostředně související s epidemií SARS CoV-2 celkem jsou prozatím vyčísleny na částku 96 349 586,90 Kč. Částka se může lišit po vyúčtování posledního čtvrtletí roku 2020 autobusovými dopravci, které budou dopravci předkládat společnosti JIKORD, s. r. o. do 28. 2. 2021 a následně společnost JIKORD, s. r. o. po kontrole vyúčtování předloží Jihočeskému kraji Protokoly o vyúčtování s požadavky na doplatky vyčíslených ztrát za rok 2020. Odbor dopravy a silničního hospodářství navrhuje k úhradám těchto výdajů uvolnit část předpokládaného hospodářského výsledku Jihočeského kraje za rok 2020. Z důvodu nejistoty s částkou vyúčtování ztráty tržeb za 4. čtvrtletí 2020 dále ODSH navrhuje navýšit částku na 100 000 000,- Kč. Po úhradách ztrát dopravcům za rok 2020 budou zbylé prostředky vráceny do rezervy kraje.   </w:t>
      </w:r>
    </w:p>
    <w:p w14:paraId="153D6F41" w14:textId="77777777" w:rsidR="000D17A4" w:rsidRDefault="000D17A4" w:rsidP="00267DAC">
      <w:pPr>
        <w:jc w:val="both"/>
        <w:rPr>
          <w:rFonts w:ascii="Arial" w:eastAsia="Times New Roman" w:hAnsi="Arial" w:cs="Arial"/>
          <w:szCs w:val="20"/>
          <w:lang w:eastAsia="cs-CZ"/>
        </w:rPr>
      </w:pPr>
    </w:p>
    <w:p w14:paraId="70E1CE20" w14:textId="77777777" w:rsidR="000D17A4" w:rsidRDefault="000D17A4" w:rsidP="00267DAC">
      <w:pPr>
        <w:jc w:val="both"/>
        <w:rPr>
          <w:rFonts w:ascii="Arial" w:eastAsia="Times New Roman" w:hAnsi="Arial" w:cs="Arial"/>
          <w:szCs w:val="20"/>
          <w:lang w:eastAsia="cs-CZ"/>
        </w:rPr>
      </w:pPr>
      <w:r>
        <w:rPr>
          <w:rFonts w:ascii="Arial" w:eastAsia="Times New Roman" w:hAnsi="Arial" w:cs="Arial"/>
          <w:szCs w:val="20"/>
          <w:lang w:eastAsia="cs-CZ"/>
        </w:rPr>
        <w:t>V souvislosti s tím, že při tvorbě rozpočtu pro rok 2021 nebyl znám dopad epidemie na tržby a vícenáklady, nebylo možné vyčíslit tyto náklady v návrhu rozpočtu, odbor dopravy a silničního hospodářství tak pouze mohl avizovat jejich reálný vznik v komentáři k návrhu rozpočtu.</w:t>
      </w:r>
    </w:p>
    <w:p w14:paraId="21ADA6B3" w14:textId="77777777" w:rsidR="000D17A4" w:rsidRDefault="000D17A4" w:rsidP="00267DAC">
      <w:pPr>
        <w:pStyle w:val="KUJKnormal"/>
        <w:rPr>
          <w:rFonts w:cs="Arial"/>
          <w:szCs w:val="20"/>
        </w:rPr>
      </w:pPr>
    </w:p>
    <w:p w14:paraId="1DE0EB49" w14:textId="77777777" w:rsidR="000D17A4" w:rsidRPr="00CA64C7" w:rsidRDefault="000D17A4" w:rsidP="00267DAC">
      <w:pPr>
        <w:pStyle w:val="KUJKnormal"/>
        <w:rPr>
          <w:rFonts w:cs="Arial"/>
          <w:szCs w:val="20"/>
        </w:rPr>
      </w:pPr>
      <w:r w:rsidRPr="00CA64C7">
        <w:t xml:space="preserve">Rozpočtové opatření předkládá ke schválení v rámci návrhu č. 59/ZK/21 s názvem „Rozpočtové změny 6/21“ zastupitelstvu kraje pro jednání dne 18. 3. 2021 ekonomický odbor, odbor dopravy a silničního hospodářství předkládá tímto návrhem doplňující informace.  </w:t>
      </w:r>
    </w:p>
    <w:p w14:paraId="58AF0338" w14:textId="77777777" w:rsidR="000D17A4" w:rsidRDefault="000D17A4" w:rsidP="000D17A4">
      <w:pPr>
        <w:pStyle w:val="KUJKPolozka"/>
        <w:numPr>
          <w:ilvl w:val="0"/>
          <w:numId w:val="0"/>
        </w:numPr>
        <w:tabs>
          <w:tab w:val="left" w:pos="708"/>
        </w:tabs>
        <w:spacing w:line="240" w:lineRule="auto"/>
        <w:rPr>
          <w:b w:val="0"/>
        </w:rPr>
      </w:pPr>
    </w:p>
    <w:p w14:paraId="4D1B61EC" w14:textId="77777777" w:rsidR="000D17A4" w:rsidRDefault="000D17A4" w:rsidP="00267DAC">
      <w:pPr>
        <w:pStyle w:val="KUJKnormal"/>
      </w:pPr>
      <w:r>
        <w:rPr>
          <w:rFonts w:cs="Arial"/>
          <w:szCs w:val="20"/>
        </w:rPr>
        <w:t>V usnesení je navrženo zastupitelstvu kraje vzít na vědomí</w:t>
      </w:r>
      <w:r>
        <w:rPr>
          <w:rFonts w:cs="Arial"/>
          <w:color w:val="FF0000"/>
          <w:szCs w:val="20"/>
        </w:rPr>
        <w:t xml:space="preserve"> </w:t>
      </w:r>
      <w:r>
        <w:t xml:space="preserve">informaci o vyčíslení ztráty z dopravní obslužnosti související se zavedenými opatřeními proti nákaze a ztráty bezprostředně způsobené epidemiologickou situací a schválit uvolnění prostředků z hospodářského výsledku Jihočeského kraje na úhradu mimořádné ztráty z dopravní obslužnosti související se zavedenými opatřeními proti nákaze koronavirem SARS CoV-2 a se snížením tržeb souvisejících s epidemií v roce 2020 ve výši 100 000 000,- Kč. </w:t>
      </w:r>
      <w:bookmarkEnd w:id="5"/>
    </w:p>
    <w:p w14:paraId="2E8867C3" w14:textId="77777777" w:rsidR="000D17A4" w:rsidRDefault="000D17A4" w:rsidP="00887700">
      <w:pPr>
        <w:pStyle w:val="KUJKnormal"/>
      </w:pPr>
    </w:p>
    <w:p w14:paraId="42017330" w14:textId="77777777" w:rsidR="000D17A4" w:rsidRDefault="000D17A4" w:rsidP="00887700">
      <w:pPr>
        <w:pStyle w:val="KUJKnormal"/>
      </w:pPr>
      <w:r>
        <w:t>Finanční nároky a krytí:</w:t>
      </w:r>
    </w:p>
    <w:p w14:paraId="4CACDFFD" w14:textId="77777777" w:rsidR="000D17A4" w:rsidRDefault="000D17A4" w:rsidP="00887700">
      <w:pPr>
        <w:pStyle w:val="KUJKnormal"/>
      </w:pPr>
      <w:bookmarkStart w:id="6" w:name="_Hlk65835467"/>
      <w:r>
        <w:t xml:space="preserve">Finanční prostředky ve výši </w:t>
      </w:r>
      <w:r>
        <w:rPr>
          <w:rFonts w:cs="Arial"/>
          <w:szCs w:val="20"/>
          <w:lang w:eastAsia="cs-CZ"/>
        </w:rPr>
        <w:t>100 000 000,- Kč budou poskytnuty jednotlivým dopravcům z ORJ 1051, § 2292, pol. 5193.</w:t>
      </w:r>
      <w:bookmarkEnd w:id="6"/>
    </w:p>
    <w:p w14:paraId="1F19C7CD" w14:textId="77777777" w:rsidR="000D17A4" w:rsidRDefault="000D17A4" w:rsidP="00887700">
      <w:pPr>
        <w:pStyle w:val="KUJKnormal"/>
      </w:pPr>
    </w:p>
    <w:p w14:paraId="3B12C39D" w14:textId="77777777" w:rsidR="000D17A4" w:rsidRDefault="000D17A4" w:rsidP="00116AEA">
      <w:pPr>
        <w:pStyle w:val="KUJKnormal"/>
      </w:pPr>
      <w:r>
        <w:lastRenderedPageBreak/>
        <w:t>Vyjádření správce rozpočtu: Tomáš Budík</w:t>
      </w:r>
      <w:r w:rsidRPr="007666AA">
        <w:t xml:space="preserve"> - </w:t>
      </w:r>
      <w:r>
        <w:t>Ekonomický odbor (OEKO):</w:t>
      </w:r>
      <w:r w:rsidRPr="007666AA">
        <w:t xml:space="preserve"> </w:t>
      </w:r>
      <w:r>
        <w:t>Souhlasím s rozpočtovým krytím za předpokladu schválení odpovídajícího rozpočtového opatření na zapojení finančních prostředků z hospodářského výsledku do rozpočtu ODSH.</w:t>
      </w:r>
    </w:p>
    <w:p w14:paraId="59E72418" w14:textId="77777777" w:rsidR="000D17A4" w:rsidRDefault="000D17A4" w:rsidP="00887700">
      <w:pPr>
        <w:pStyle w:val="KUJKnormal"/>
      </w:pPr>
    </w:p>
    <w:p w14:paraId="13608031" w14:textId="77777777" w:rsidR="000D17A4" w:rsidRDefault="000D17A4" w:rsidP="00887700">
      <w:pPr>
        <w:pStyle w:val="KUJKnormal"/>
      </w:pPr>
      <w:r>
        <w:t>Návrh projednán (stanoviska):</w:t>
      </w:r>
    </w:p>
    <w:p w14:paraId="7822989C" w14:textId="77777777" w:rsidR="000D17A4" w:rsidRDefault="000D17A4" w:rsidP="00267DAC">
      <w:pPr>
        <w:pStyle w:val="KUJKnormal"/>
      </w:pPr>
      <w:r>
        <w:t>- JIKORD s.r.o.</w:t>
      </w:r>
    </w:p>
    <w:p w14:paraId="62459D71" w14:textId="77777777" w:rsidR="000D17A4" w:rsidRPr="006F56C9" w:rsidRDefault="000D17A4" w:rsidP="00267DAC">
      <w:pPr>
        <w:pStyle w:val="KUJKnormal"/>
      </w:pPr>
      <w:r w:rsidRPr="006F56C9">
        <w:t>- rada kraje, usnesení č. 228/2021/RK-11 ze dne 4. 3 .2021 - doporučeno ke schválení</w:t>
      </w:r>
    </w:p>
    <w:p w14:paraId="23B5F329" w14:textId="77777777" w:rsidR="000D17A4" w:rsidRDefault="000D17A4" w:rsidP="00267DAC">
      <w:pPr>
        <w:pStyle w:val="KUJKnormal"/>
      </w:pPr>
      <w:r>
        <w:t>- finanční výbor zastupitelstva kraje ze dne 8. 3. 2021</w:t>
      </w:r>
    </w:p>
    <w:p w14:paraId="163E3015" w14:textId="77777777" w:rsidR="000D17A4" w:rsidRDefault="000D17A4" w:rsidP="00887700">
      <w:pPr>
        <w:pStyle w:val="KUJKnormal"/>
      </w:pPr>
    </w:p>
    <w:p w14:paraId="6AC75457" w14:textId="77777777" w:rsidR="000D17A4" w:rsidRPr="007939A8" w:rsidRDefault="000D17A4" w:rsidP="00887700">
      <w:pPr>
        <w:pStyle w:val="KUJKtucny"/>
      </w:pPr>
      <w:r w:rsidRPr="007939A8">
        <w:t>PŘÍLOHY:</w:t>
      </w:r>
    </w:p>
    <w:p w14:paraId="7BFB8F14" w14:textId="77777777" w:rsidR="000D17A4" w:rsidRDefault="000D17A4" w:rsidP="00B470D1">
      <w:pPr>
        <w:pStyle w:val="KUJKcislovany"/>
        <w:numPr>
          <w:ilvl w:val="0"/>
          <w:numId w:val="0"/>
        </w:numPr>
        <w:ind w:left="284" w:hanging="284"/>
      </w:pPr>
      <w:r>
        <w:t>Příloha č. 1 - vyčíslení ztráty ve veřejné linkové dopravě</w:t>
      </w:r>
      <w:r w:rsidRPr="0081756D">
        <w:t xml:space="preserve"> </w:t>
      </w:r>
    </w:p>
    <w:p w14:paraId="7CACEDAB" w14:textId="77777777" w:rsidR="000D17A4" w:rsidRPr="00B52AA9" w:rsidRDefault="000D17A4" w:rsidP="00B470D1">
      <w:pPr>
        <w:pStyle w:val="KUJKcislovany"/>
        <w:numPr>
          <w:ilvl w:val="0"/>
          <w:numId w:val="0"/>
        </w:numPr>
        <w:ind w:left="284" w:hanging="284"/>
      </w:pPr>
      <w:r w:rsidRPr="0081756D">
        <w:t>(</w:t>
      </w:r>
      <w:r>
        <w:t>tabulka COVID 2020 veřejná linková doprava_ZK 90.xlsx</w:t>
      </w:r>
      <w:r w:rsidRPr="0081756D">
        <w:t>)</w:t>
      </w:r>
    </w:p>
    <w:p w14:paraId="1126BF9F" w14:textId="77777777" w:rsidR="000D17A4" w:rsidRDefault="000D17A4" w:rsidP="00B470D1">
      <w:pPr>
        <w:pStyle w:val="KUJKcislovany"/>
        <w:numPr>
          <w:ilvl w:val="0"/>
          <w:numId w:val="0"/>
        </w:numPr>
        <w:ind w:left="284" w:hanging="284"/>
      </w:pPr>
      <w:r>
        <w:t>Příloha č. 2 Vyčíslení uznaných vícenákladů a ztráty v drážní dopravě</w:t>
      </w:r>
      <w:r w:rsidRPr="0081756D">
        <w:t xml:space="preserve"> </w:t>
      </w:r>
    </w:p>
    <w:p w14:paraId="1691EC0A" w14:textId="77777777" w:rsidR="000D17A4" w:rsidRPr="00B52AA9" w:rsidRDefault="000D17A4" w:rsidP="00B470D1">
      <w:pPr>
        <w:pStyle w:val="KUJKcislovany"/>
        <w:numPr>
          <w:ilvl w:val="0"/>
          <w:numId w:val="0"/>
        </w:numPr>
        <w:ind w:left="284" w:hanging="284"/>
      </w:pPr>
      <w:r w:rsidRPr="0081756D">
        <w:t>(</w:t>
      </w:r>
      <w:r>
        <w:t>tabulka COVID 2020 Drážní doprava_ZK 90.xlsx</w:t>
      </w:r>
      <w:r w:rsidRPr="0081756D">
        <w:t>)</w:t>
      </w:r>
    </w:p>
    <w:p w14:paraId="7718F4BA" w14:textId="77777777" w:rsidR="000D17A4" w:rsidRDefault="000D17A4" w:rsidP="00887700">
      <w:pPr>
        <w:pStyle w:val="KUJKnormal"/>
      </w:pPr>
    </w:p>
    <w:p w14:paraId="13716D26" w14:textId="77777777" w:rsidR="000D17A4" w:rsidRPr="00267DAC" w:rsidRDefault="000D17A4" w:rsidP="00267DAC">
      <w:pPr>
        <w:pStyle w:val="KUJKtucny"/>
      </w:pPr>
      <w:r w:rsidRPr="007C1EE7">
        <w:t>Zodpovídá:</w:t>
      </w:r>
      <w:bookmarkStart w:id="7" w:name="_Hlk65835752"/>
      <w:r>
        <w:t xml:space="preserve"> </w:t>
      </w:r>
      <w:r w:rsidRPr="00267DAC">
        <w:rPr>
          <w:b w:val="0"/>
          <w:bCs/>
        </w:rPr>
        <w:t>vedoucí ODSH – Ing. Jiří Klása</w:t>
      </w:r>
      <w:bookmarkEnd w:id="7"/>
    </w:p>
    <w:p w14:paraId="0174FBBD" w14:textId="77777777" w:rsidR="000D17A4" w:rsidRDefault="000D17A4" w:rsidP="00887700">
      <w:pPr>
        <w:pStyle w:val="KUJKnormal"/>
      </w:pPr>
    </w:p>
    <w:p w14:paraId="7FEA2639" w14:textId="77777777" w:rsidR="000D17A4" w:rsidRDefault="000D17A4" w:rsidP="00887700">
      <w:pPr>
        <w:pStyle w:val="KUJKnormal"/>
      </w:pPr>
      <w:r>
        <w:t>Termín kontroly:</w:t>
      </w:r>
    </w:p>
    <w:p w14:paraId="54C94B1F" w14:textId="77777777" w:rsidR="000D17A4" w:rsidRDefault="000D17A4" w:rsidP="00887700">
      <w:pPr>
        <w:pStyle w:val="KUJKnormal"/>
      </w:pPr>
      <w:r>
        <w:t>Termín splnění:</w:t>
      </w:r>
    </w:p>
    <w:p w14:paraId="4953D7BA" w14:textId="77777777" w:rsidR="000D17A4" w:rsidRDefault="000D17A4"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0A09" w14:textId="77777777" w:rsidR="00A15710" w:rsidRDefault="00A15710" w:rsidP="002C5539">
      <w:r>
        <w:separator/>
      </w:r>
    </w:p>
  </w:endnote>
  <w:endnote w:type="continuationSeparator" w:id="0">
    <w:p w14:paraId="525D183E" w14:textId="77777777" w:rsidR="00A15710" w:rsidRDefault="00A15710"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1571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1571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4BEA" w14:textId="77777777" w:rsidR="00A15710" w:rsidRDefault="00A15710" w:rsidP="002C5539">
      <w:r>
        <w:separator/>
      </w:r>
    </w:p>
  </w:footnote>
  <w:footnote w:type="continuationSeparator" w:id="0">
    <w:p w14:paraId="1F2AC23B" w14:textId="77777777" w:rsidR="00A15710" w:rsidRDefault="00A15710"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F4F4" w14:textId="77777777" w:rsidR="000D17A4" w:rsidRDefault="000D17A4" w:rsidP="000D17A4">
    <w:r>
      <w:rPr>
        <w:noProof/>
      </w:rPr>
      <w:pict w14:anchorId="6300B09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D8B12EA" w14:textId="77777777" w:rsidR="000D17A4" w:rsidRPr="00D405BE" w:rsidRDefault="000D17A4" w:rsidP="000D17A4">
                <w:pPr>
                  <w:spacing w:after="60"/>
                  <w:rPr>
                    <w:rFonts w:cs="Arial"/>
                    <w:b/>
                    <w:sz w:val="22"/>
                  </w:rPr>
                </w:pPr>
                <w:r w:rsidRPr="00D405BE">
                  <w:rPr>
                    <w:rFonts w:cs="Arial"/>
                    <w:b/>
                    <w:sz w:val="22"/>
                  </w:rPr>
                  <w:t>ZASTUPITELSTVO JIHOČESKÉHO KRAJE</w:t>
                </w:r>
              </w:p>
              <w:p w14:paraId="0B6197EB" w14:textId="77777777" w:rsidR="000D17A4" w:rsidRPr="00D405BE" w:rsidRDefault="000D17A4" w:rsidP="000D17A4">
                <w:pPr>
                  <w:spacing w:after="60"/>
                  <w:rPr>
                    <w:rFonts w:cs="Arial"/>
                    <w:sz w:val="22"/>
                  </w:rPr>
                </w:pPr>
                <w:r w:rsidRPr="00D405BE">
                  <w:rPr>
                    <w:rFonts w:cs="Arial"/>
                    <w:sz w:val="22"/>
                  </w:rPr>
                  <w:t>NÁVRH USNESENÍ</w:t>
                </w:r>
              </w:p>
            </w:txbxContent>
          </v:textbox>
        </v:shape>
      </w:pict>
    </w:r>
    <w:r>
      <w:rPr>
        <w:noProof/>
      </w:rPr>
    </w:r>
    <w:r>
      <w:pict w14:anchorId="361FD57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E4D10D1">
        <v:rect id="_x0000_i1026" style="width:481.9pt;height:2pt" o:hralign="center" o:hrstd="t" o:hrnoshade="t" o:hr="t" fillcolor="black" stroked="f"/>
      </w:pict>
    </w:r>
  </w:p>
  <w:p w14:paraId="2A1F2041" w14:textId="77777777" w:rsidR="000D17A4" w:rsidRPr="000D17A4" w:rsidRDefault="000D17A4" w:rsidP="000D17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7A4"/>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1F59"/>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710"/>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30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5:00Z</dcterms:created>
  <dcterms:modified xsi:type="dcterms:W3CDTF">2026-0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11422</vt:i4>
  </property>
  <property fmtid="{D5CDD505-2E9C-101B-9397-08002B2CF9AE}" pid="5" name="UlozitJako">
    <vt:lpwstr>C:\Users\mrazkova\AppData\Local\Temp\iU38908024\Zastupitelstvo\2021-03-18\Navrhy\90-ZK-21.</vt:lpwstr>
  </property>
  <property fmtid="{D5CDD505-2E9C-101B-9397-08002B2CF9AE}" pid="6" name="Zpracovat">
    <vt:bool>false</vt:bool>
  </property>
</Properties>
</file>